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38" w:rsidRDefault="009D39FC" w:rsidP="007E1DC3">
      <w:pPr>
        <w:jc w:val="right"/>
        <w:rPr>
          <w:sz w:val="28"/>
          <w:szCs w:val="28"/>
        </w:rPr>
      </w:pPr>
      <w:r w:rsidRPr="00565CB6">
        <w:rPr>
          <w:rFonts w:hint="eastAsia"/>
          <w:sz w:val="28"/>
          <w:szCs w:val="28"/>
        </w:rPr>
        <w:t>平成</w:t>
      </w:r>
      <w:r w:rsidR="006E2566">
        <w:rPr>
          <w:rFonts w:hint="eastAsia"/>
          <w:sz w:val="28"/>
          <w:szCs w:val="28"/>
        </w:rPr>
        <w:t>30</w:t>
      </w:r>
      <w:r w:rsidRPr="00565CB6">
        <w:rPr>
          <w:rFonts w:hint="eastAsia"/>
          <w:sz w:val="28"/>
          <w:szCs w:val="28"/>
        </w:rPr>
        <w:t>年</w:t>
      </w:r>
      <w:r w:rsidR="00C41564">
        <w:rPr>
          <w:rFonts w:hint="eastAsia"/>
          <w:sz w:val="28"/>
          <w:szCs w:val="28"/>
        </w:rPr>
        <w:t>7</w:t>
      </w:r>
      <w:r w:rsidR="00495EE1">
        <w:rPr>
          <w:rFonts w:hint="eastAsia"/>
          <w:sz w:val="28"/>
          <w:szCs w:val="28"/>
        </w:rPr>
        <w:t>月</w:t>
      </w:r>
      <w:r w:rsidR="00C41564">
        <w:rPr>
          <w:rFonts w:hint="eastAsia"/>
          <w:sz w:val="28"/>
          <w:szCs w:val="28"/>
        </w:rPr>
        <w:t>23</w:t>
      </w:r>
      <w:r w:rsidRPr="00565CB6">
        <w:rPr>
          <w:rFonts w:hint="eastAsia"/>
          <w:sz w:val="28"/>
          <w:szCs w:val="28"/>
        </w:rPr>
        <w:t>日</w:t>
      </w:r>
    </w:p>
    <w:p w:rsidR="009D39FC" w:rsidRPr="00C1723B" w:rsidRDefault="00E837B2" w:rsidP="00C1723B">
      <w:pPr>
        <w:ind w:firstLineChars="100" w:firstLine="402"/>
        <w:rPr>
          <w:b/>
          <w:sz w:val="40"/>
          <w:szCs w:val="28"/>
        </w:rPr>
      </w:pPr>
      <w:r w:rsidRPr="00C1723B">
        <w:rPr>
          <w:rFonts w:hint="eastAsia"/>
          <w:b/>
          <w:sz w:val="40"/>
          <w:szCs w:val="28"/>
        </w:rPr>
        <w:t>居宅介護支援事業所</w:t>
      </w:r>
      <w:r w:rsidR="00B91F9D" w:rsidRPr="00C1723B">
        <w:rPr>
          <w:rFonts w:hint="eastAsia"/>
          <w:b/>
          <w:sz w:val="40"/>
          <w:szCs w:val="28"/>
        </w:rPr>
        <w:t xml:space="preserve">　</w:t>
      </w:r>
      <w:r w:rsidR="00A6762F" w:rsidRPr="00C1723B">
        <w:rPr>
          <w:rFonts w:hint="eastAsia"/>
          <w:b/>
          <w:sz w:val="40"/>
          <w:szCs w:val="28"/>
        </w:rPr>
        <w:t>各位</w:t>
      </w:r>
    </w:p>
    <w:p w:rsidR="004B5D8D" w:rsidRDefault="009D39FC" w:rsidP="00565CB6">
      <w:pPr>
        <w:jc w:val="right"/>
        <w:rPr>
          <w:sz w:val="26"/>
          <w:szCs w:val="26"/>
        </w:rPr>
      </w:pPr>
      <w:r w:rsidRPr="00565CB6">
        <w:rPr>
          <w:rFonts w:hint="eastAsia"/>
          <w:sz w:val="26"/>
          <w:szCs w:val="26"/>
        </w:rPr>
        <w:t>特別養護老人ホーム</w:t>
      </w:r>
      <w:r w:rsidR="0059073F">
        <w:rPr>
          <w:rFonts w:hint="eastAsia"/>
          <w:sz w:val="26"/>
          <w:szCs w:val="26"/>
        </w:rPr>
        <w:t xml:space="preserve">　</w:t>
      </w:r>
    </w:p>
    <w:p w:rsidR="009D39FC" w:rsidRPr="00565CB6" w:rsidRDefault="00642FB3" w:rsidP="00565CB6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マイホームはるみ</w:t>
      </w:r>
    </w:p>
    <w:p w:rsidR="004001BA" w:rsidRPr="00565CB6" w:rsidRDefault="004001BA" w:rsidP="004001BA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住所：東京都中央区晴海</w:t>
      </w:r>
      <w:r>
        <w:rPr>
          <w:rFonts w:hint="eastAsia"/>
          <w:sz w:val="26"/>
          <w:szCs w:val="26"/>
        </w:rPr>
        <w:t>1-5-1</w:t>
      </w:r>
    </w:p>
    <w:p w:rsidR="004B5D8D" w:rsidRPr="00565CB6" w:rsidRDefault="004B5D8D">
      <w:pPr>
        <w:rPr>
          <w:sz w:val="28"/>
          <w:szCs w:val="28"/>
        </w:rPr>
      </w:pPr>
    </w:p>
    <w:p w:rsidR="006E2566" w:rsidRDefault="00680E59" w:rsidP="0059513D">
      <w:pPr>
        <w:ind w:rightChars="258" w:right="542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日頃より大変お世話になり、誠に有難うございます。</w:t>
      </w:r>
    </w:p>
    <w:p w:rsidR="000B189F" w:rsidRDefault="00680E59" w:rsidP="004B5D8D">
      <w:pPr>
        <w:ind w:rightChars="258" w:right="542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マイホームはるみでは</w:t>
      </w:r>
      <w:r w:rsidR="00EA4164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ショートステイのベッド増床後からより多くの方にサービスをご利用いていただけるよう努めております。</w:t>
      </w:r>
    </w:p>
    <w:p w:rsidR="00680E59" w:rsidRDefault="00124E7C" w:rsidP="000B189F">
      <w:pPr>
        <w:ind w:rightChars="258" w:right="542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今回は</w:t>
      </w:r>
      <w:r w:rsidR="00EA4164">
        <w:rPr>
          <w:rFonts w:hint="eastAsia"/>
          <w:sz w:val="26"/>
          <w:szCs w:val="26"/>
        </w:rPr>
        <w:t>ショートステイベッド空き状況を情報提供致します</w:t>
      </w:r>
      <w:r w:rsidR="00680E59">
        <w:rPr>
          <w:rFonts w:hint="eastAsia"/>
          <w:sz w:val="26"/>
          <w:szCs w:val="26"/>
        </w:rPr>
        <w:t>ご利用のお問い合わせなど頂戴できましたら幸いです。</w:t>
      </w:r>
    </w:p>
    <w:p w:rsidR="004B5D8D" w:rsidRDefault="004B5D8D" w:rsidP="000B189F">
      <w:pPr>
        <w:ind w:rightChars="258" w:right="542" w:firstLineChars="100" w:firstLine="21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C3681" wp14:editId="7903B64C">
                <wp:simplePos x="0" y="0"/>
                <wp:positionH relativeFrom="margin">
                  <wp:posOffset>1061558</wp:posOffset>
                </wp:positionH>
                <wp:positionV relativeFrom="paragraph">
                  <wp:posOffset>173355</wp:posOffset>
                </wp:positionV>
                <wp:extent cx="4752340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1ACE" w:rsidRPr="004B5D8D" w:rsidRDefault="00874D20" w:rsidP="00874D20">
                            <w:pPr>
                              <w:ind w:right="210"/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000000" w:themeColor="text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ショートステイ　</w:t>
                            </w:r>
                            <w:r w:rsidR="00646D1E" w:rsidRPr="004B5D8D">
                              <w:rPr>
                                <w:rFonts w:hint="eastAsia"/>
                                <w:b/>
                                <w:outline/>
                                <w:color w:val="000000" w:themeColor="text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空室</w:t>
                            </w:r>
                            <w:r w:rsidR="00646D1E" w:rsidRPr="004B5D8D"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C3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3.6pt;margin-top:13.65pt;width:374.2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" fillcolor="yellow" stroked="f">
                <v:textbox inset="5.85pt,.7pt,5.85pt,.7pt">
                  <w:txbxContent>
                    <w:p w:rsidR="00B01ACE" w:rsidRPr="004B5D8D" w:rsidRDefault="00874D20" w:rsidP="00874D20">
                      <w:pPr>
                        <w:ind w:right="210"/>
                        <w:jc w:val="center"/>
                        <w:rPr>
                          <w:b/>
                          <w:outline/>
                          <w:color w:val="000000" w:themeColor="text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000000" w:themeColor="text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ショートステイ　</w:t>
                      </w:r>
                      <w:r w:rsidR="00646D1E" w:rsidRPr="004B5D8D">
                        <w:rPr>
                          <w:rFonts w:hint="eastAsia"/>
                          <w:b/>
                          <w:outline/>
                          <w:color w:val="000000" w:themeColor="text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空室</w:t>
                      </w:r>
                      <w:r w:rsidR="00646D1E" w:rsidRPr="004B5D8D">
                        <w:rPr>
                          <w:b/>
                          <w:outline/>
                          <w:color w:val="000000" w:themeColor="text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2BFF" w:rsidRDefault="0074488E" w:rsidP="0074488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D31AB3" w:rsidRDefault="00D31AB3" w:rsidP="0074488E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53035</wp:posOffset>
                </wp:positionV>
                <wp:extent cx="6624084" cy="2551814"/>
                <wp:effectExtent l="19050" t="19050" r="24765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84" cy="25518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6962" id="正方形/長方形 2" o:spid="_x0000_s1026" style="position:absolute;left:0;text-align:left;margin-left:5.75pt;margin-top:12.05pt;width:521.6pt;height:200.9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" filled="f" strokecolor="red" strokeweight="3pt">
                <v:stroke dashstyle="dash"/>
              </v:rect>
            </w:pict>
          </mc:Fallback>
        </mc:AlternateContent>
      </w:r>
    </w:p>
    <w:p w:rsidR="00D31AB3" w:rsidRPr="00262DF8" w:rsidRDefault="00D31AB3" w:rsidP="0074488E">
      <w:pPr>
        <w:rPr>
          <w:sz w:val="28"/>
          <w:szCs w:val="28"/>
        </w:rPr>
      </w:pPr>
    </w:p>
    <w:p w:rsidR="00874D20" w:rsidRDefault="004C6D52" w:rsidP="004B5D8D">
      <w:pPr>
        <w:jc w:val="distribute"/>
        <w:rPr>
          <w:sz w:val="40"/>
          <w:szCs w:val="28"/>
        </w:rPr>
      </w:pPr>
      <w:r w:rsidRPr="00305BED">
        <w:rPr>
          <w:rFonts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EB0FA3" wp14:editId="07C3CA2B">
                <wp:simplePos x="0" y="0"/>
                <wp:positionH relativeFrom="margin">
                  <wp:posOffset>4232919</wp:posOffset>
                </wp:positionH>
                <wp:positionV relativeFrom="paragraph">
                  <wp:posOffset>424484</wp:posOffset>
                </wp:positionV>
                <wp:extent cx="2445415" cy="178879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1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F26" w:rsidRPr="00DE7F26" w:rsidRDefault="00DE7F26" w:rsidP="00130FB1">
                            <w:pPr>
                              <w:spacing w:line="420" w:lineRule="exact"/>
                              <w:ind w:firstLineChars="450" w:firstLine="1084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E7F2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661FB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61FB1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="00661FB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DE7F2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4C6D5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DE7F2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9376E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</w:p>
                          <w:p w:rsidR="00DE7F26" w:rsidRPr="00DE7F26" w:rsidRDefault="009376E7" w:rsidP="00E34436">
                            <w:pPr>
                              <w:pStyle w:val="ad"/>
                              <w:spacing w:line="420" w:lineRule="exact"/>
                              <w:ind w:leftChars="0" w:left="357" w:firstLineChars="50" w:firstLine="12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DE7F26" w:rsidRPr="00DE7F2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CE24C6" w:rsidRPr="00DE7F2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DE7F26" w:rsidRPr="00DE7F2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CE24C6" w:rsidRPr="00DE7F2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DE7F26" w:rsidRPr="00DE7F2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CE24C6" w:rsidRPr="00DE7F2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E3443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CE24C6" w:rsidRPr="00DE7F2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4C6D5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○ </w:t>
                            </w:r>
                            <w:r w:rsidR="004C6D52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</w:p>
                          <w:p w:rsidR="00DE7F26" w:rsidRPr="00DE7F26" w:rsidRDefault="004C6D52" w:rsidP="009A2B00">
                            <w:pPr>
                              <w:pStyle w:val="ad"/>
                              <w:spacing w:line="420" w:lineRule="exact"/>
                              <w:ind w:leftChars="0" w:left="357" w:firstLineChars="50" w:firstLine="12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DE7F26" w:rsidRPr="00DE7F2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66CE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166CE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3443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DE7F26" w:rsidRPr="00DE7F2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DE7F26" w:rsidRPr="00DE7F2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DE7F26" w:rsidRPr="00DE7F2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9376E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9A2B00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3443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61FB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△</w:t>
                            </w:r>
                            <w:r w:rsidR="009A2B0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30FB1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△</w:t>
                            </w:r>
                          </w:p>
                          <w:p w:rsidR="00DE7F26" w:rsidRPr="00DE7F26" w:rsidRDefault="00D4074B" w:rsidP="009A2B00">
                            <w:pPr>
                              <w:pStyle w:val="ad"/>
                              <w:spacing w:line="420" w:lineRule="exact"/>
                              <w:ind w:leftChars="0" w:left="357" w:firstLineChars="50" w:firstLine="12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△</w:t>
                            </w:r>
                            <w:r w:rsidR="00DE7F26" w:rsidRPr="00DE7F2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△</w:t>
                            </w:r>
                            <w:r w:rsidR="00DE7F26" w:rsidRPr="00DE7F2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CE24C6" w:rsidRPr="00DE7F2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DE7F26" w:rsidRPr="00DE7F2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　○</w:t>
                            </w:r>
                            <w:r w:rsidR="00DE7F26" w:rsidRPr="00DE7F2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△</w:t>
                            </w:r>
                            <w:r w:rsidR="00166CE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△</w:t>
                            </w:r>
                          </w:p>
                          <w:p w:rsidR="00DE7F26" w:rsidRPr="009A2B00" w:rsidRDefault="003A273A" w:rsidP="00E34436">
                            <w:pPr>
                              <w:spacing w:line="420" w:lineRule="exact"/>
                              <w:ind w:firstLineChars="200" w:firstLine="482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A2B00">
                              <w:rPr>
                                <w:rFonts w:asciiTheme="minorEastAsia" w:hAnsiTheme="minorEastAsia" w:cs="ＭＳ 明朝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△</w:t>
                            </w:r>
                            <w:r w:rsidR="00D4074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△</w:t>
                            </w:r>
                            <w:r w:rsidR="009D7F42" w:rsidRPr="009A2B00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A2B00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D7F42" w:rsidRPr="009A2B00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〇</w:t>
                            </w:r>
                            <w:r w:rsidR="00D4074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○　</w:t>
                            </w:r>
                            <w:r w:rsidR="00D4074B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　○ 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0FA3" id="正方形/長方形 11" o:spid="_x0000_s1027" style="position:absolute;left:0;text-align:left;margin-left:333.3pt;margin-top:33.4pt;width:192.55pt;height:140.8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" filled="f" stroked="f" strokeweight="2pt">
                <v:textbox>
                  <w:txbxContent>
                    <w:p w:rsidR="00DE7F26" w:rsidRPr="00DE7F26" w:rsidRDefault="00DE7F26" w:rsidP="00130FB1">
                      <w:pPr>
                        <w:spacing w:line="420" w:lineRule="exact"/>
                        <w:ind w:firstLineChars="450" w:firstLine="1084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DE7F2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661FB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661FB1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　　</w:t>
                      </w:r>
                      <w:r w:rsidR="00661FB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DE7F2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4C6D5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DE7F2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9376E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</w:p>
                    <w:p w:rsidR="00DE7F26" w:rsidRPr="00DE7F26" w:rsidRDefault="009376E7" w:rsidP="00E34436">
                      <w:pPr>
                        <w:pStyle w:val="ad"/>
                        <w:spacing w:line="420" w:lineRule="exact"/>
                        <w:ind w:leftChars="0" w:left="357" w:firstLineChars="50" w:firstLine="12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DE7F26" w:rsidRPr="00DE7F26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CE24C6" w:rsidRPr="00DE7F2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DE7F26" w:rsidRPr="00DE7F26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CE24C6" w:rsidRPr="00DE7F2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DE7F26" w:rsidRPr="00DE7F26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CE24C6" w:rsidRPr="00DE7F2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E34436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CE24C6" w:rsidRPr="00DE7F2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4C6D5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○ </w:t>
                      </w:r>
                      <w:r w:rsidR="004C6D52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</w:p>
                    <w:p w:rsidR="00DE7F26" w:rsidRPr="00DE7F26" w:rsidRDefault="004C6D52" w:rsidP="009A2B00">
                      <w:pPr>
                        <w:pStyle w:val="ad"/>
                        <w:spacing w:line="420" w:lineRule="exact"/>
                        <w:ind w:leftChars="0" w:left="357" w:firstLineChars="50" w:firstLine="12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DE7F26" w:rsidRPr="00DE7F26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166CE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166CED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E34436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DE7F26" w:rsidRPr="00DE7F26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DE7F26" w:rsidRPr="00DE7F2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DE7F26" w:rsidRPr="00DE7F26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9376E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9A2B00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E34436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661FB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△</w:t>
                      </w:r>
                      <w:r w:rsidR="009A2B0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130FB1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>△</w:t>
                      </w:r>
                    </w:p>
                    <w:p w:rsidR="00DE7F26" w:rsidRPr="00DE7F26" w:rsidRDefault="00D4074B" w:rsidP="009A2B00">
                      <w:pPr>
                        <w:pStyle w:val="ad"/>
                        <w:spacing w:line="420" w:lineRule="exact"/>
                        <w:ind w:leftChars="0" w:left="357" w:firstLineChars="50" w:firstLine="12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△</w:t>
                      </w:r>
                      <w:r w:rsidR="00DE7F26" w:rsidRPr="00DE7F26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△</w:t>
                      </w:r>
                      <w:r w:rsidR="00DE7F26" w:rsidRPr="00DE7F26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CE24C6" w:rsidRPr="00DE7F2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DE7F26" w:rsidRPr="00DE7F26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　○</w:t>
                      </w:r>
                      <w:r w:rsidR="00DE7F26" w:rsidRPr="00DE7F26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△</w:t>
                      </w:r>
                      <w:r w:rsidR="00166CE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△</w:t>
                      </w:r>
                    </w:p>
                    <w:p w:rsidR="00DE7F26" w:rsidRPr="009A2B00" w:rsidRDefault="003A273A" w:rsidP="00E34436">
                      <w:pPr>
                        <w:spacing w:line="420" w:lineRule="exact"/>
                        <w:ind w:firstLineChars="200" w:firstLine="482"/>
                        <w:jc w:val="left"/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9A2B00">
                        <w:rPr>
                          <w:rFonts w:asciiTheme="minorEastAsia" w:hAnsiTheme="minorEastAsia" w:cs="ＭＳ 明朝"/>
                          <w:b/>
                          <w:color w:val="000000" w:themeColor="text1"/>
                          <w:sz w:val="24"/>
                          <w:szCs w:val="28"/>
                        </w:rPr>
                        <w:t>△</w:t>
                      </w:r>
                      <w:r w:rsidR="00D4074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△</w:t>
                      </w:r>
                      <w:r w:rsidR="009D7F42" w:rsidRPr="009A2B00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9A2B00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9D7F42" w:rsidRPr="009A2B00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>〇</w:t>
                      </w:r>
                      <w:r w:rsidR="00D4074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○　</w:t>
                      </w:r>
                      <w:r w:rsidR="00D4074B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>○　○ 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5BED">
        <w:rPr>
          <w:rFonts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AFBCB3" wp14:editId="0DE6F8CB">
                <wp:simplePos x="0" y="0"/>
                <wp:positionH relativeFrom="margin">
                  <wp:posOffset>2162601</wp:posOffset>
                </wp:positionH>
                <wp:positionV relativeFrom="paragraph">
                  <wp:posOffset>406561</wp:posOffset>
                </wp:positionV>
                <wp:extent cx="2445415" cy="178879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1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4C6" w:rsidRPr="00130FB1" w:rsidRDefault="007D4DB0" w:rsidP="00E34436">
                            <w:pPr>
                              <w:spacing w:line="420" w:lineRule="exact"/>
                              <w:ind w:firstLineChars="750" w:firstLine="1807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661FB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661FB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661FB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</w:p>
                          <w:p w:rsidR="00661FB1" w:rsidRPr="00495EE1" w:rsidRDefault="007D4DB0" w:rsidP="00495EE1">
                            <w:pPr>
                              <w:pStyle w:val="ad"/>
                              <w:spacing w:line="420" w:lineRule="exact"/>
                              <w:ind w:leftChars="0" w:left="357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○　</w:t>
                            </w:r>
                            <w:r w:rsidR="00CE24C6" w:rsidRPr="009D622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CE24C6" w:rsidRPr="009D622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CE24C6" w:rsidRPr="009D622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CE24C6" w:rsidRPr="009D622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CE24C6" w:rsidRPr="009D622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CE24C6" w:rsidRPr="009D622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9B509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△　</w:t>
                            </w:r>
                            <w:r w:rsidR="00C7055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×</w:t>
                            </w:r>
                            <w:r w:rsidR="009B509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C7055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×</w:t>
                            </w:r>
                            <w:r w:rsidR="00495EE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C7055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×</w:t>
                            </w:r>
                            <w:r w:rsidR="00495EE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C7055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×</w:t>
                            </w:r>
                            <w:r w:rsidR="00CE24C6" w:rsidRPr="00495EE1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C7055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×</w:t>
                            </w:r>
                            <w:r w:rsidR="00CE24C6" w:rsidRPr="00495EE1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C7055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×</w:t>
                            </w:r>
                            <w:r w:rsidR="00CE24C6" w:rsidRPr="00495EE1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C7055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△</w:t>
                            </w:r>
                            <w:r w:rsidR="00CE24C6" w:rsidRPr="00495EE1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C7055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△</w:t>
                            </w:r>
                            <w:r w:rsidR="009D7F42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70559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△</w:t>
                            </w:r>
                            <w:r w:rsidR="00661FB1" w:rsidRPr="00495EE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〇</w:t>
                            </w:r>
                            <w:r w:rsidR="00495EE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61FB1" w:rsidRPr="00495EE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〇</w:t>
                            </w:r>
                            <w:r w:rsidR="00661FB1" w:rsidRPr="00495EE1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61FB1" w:rsidRPr="00495EE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〇</w:t>
                            </w:r>
                            <w:r w:rsidR="00661FB1" w:rsidRPr="00495EE1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61FB1" w:rsidRPr="00495EE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〇</w:t>
                            </w:r>
                            <w:r w:rsidR="00661FB1" w:rsidRPr="00495EE1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3A273A" w:rsidRPr="00495EE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〇</w:t>
                            </w:r>
                            <w:r w:rsidR="009D7F42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〇 </w:t>
                            </w:r>
                            <w:r w:rsidR="003A273A" w:rsidRPr="00495EE1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〇</w:t>
                            </w:r>
                            <w:r w:rsidR="00661FB1" w:rsidRPr="00495EE1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3A273A" w:rsidRPr="00495EE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〇</w:t>
                            </w:r>
                            <w:r w:rsidR="00495EE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3A273A" w:rsidRPr="00495EE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〇</w:t>
                            </w:r>
                            <w:r w:rsidR="00661FB1" w:rsidRPr="00495EE1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3A273A" w:rsidRPr="00495EE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〇</w:t>
                            </w:r>
                            <w:r w:rsidR="003A273A" w:rsidRPr="00495EE1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C7055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〇</w:t>
                            </w:r>
                            <w:r w:rsidR="00C70559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〇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FBCB3" id="正方形/長方形 12" o:spid="_x0000_s1028" style="position:absolute;left:0;text-align:left;margin-left:170.3pt;margin-top:32pt;width:192.55pt;height:140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" filled="f" stroked="f" strokeweight="2pt">
                <v:textbox>
                  <w:txbxContent>
                    <w:p w:rsidR="00CE24C6" w:rsidRPr="00130FB1" w:rsidRDefault="007D4DB0" w:rsidP="00E34436">
                      <w:pPr>
                        <w:spacing w:line="420" w:lineRule="exact"/>
                        <w:ind w:firstLineChars="750" w:firstLine="1807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661FB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661FB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661FB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</w:p>
                    <w:p w:rsidR="00661FB1" w:rsidRPr="00495EE1" w:rsidRDefault="007D4DB0" w:rsidP="00495EE1">
                      <w:pPr>
                        <w:pStyle w:val="ad"/>
                        <w:spacing w:line="420" w:lineRule="exact"/>
                        <w:ind w:leftChars="0" w:left="357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○　</w:t>
                      </w:r>
                      <w:r w:rsidR="00CE24C6" w:rsidRPr="009D622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CE24C6" w:rsidRPr="009D6228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CE24C6" w:rsidRPr="009D622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CE24C6" w:rsidRPr="009D6228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CE24C6" w:rsidRPr="009D622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CE24C6" w:rsidRPr="009D6228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9B509E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△　</w:t>
                      </w:r>
                      <w:r w:rsidR="00C7055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×</w:t>
                      </w:r>
                      <w:r w:rsidR="009B509E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bookmarkStart w:id="1" w:name="_GoBack"/>
                      <w:bookmarkEnd w:id="1"/>
                      <w:r w:rsidR="00C7055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×</w:t>
                      </w:r>
                      <w:r w:rsidR="00495EE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C7055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×</w:t>
                      </w:r>
                      <w:r w:rsidR="00495EE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C7055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×</w:t>
                      </w:r>
                      <w:r w:rsidR="00CE24C6" w:rsidRPr="00495EE1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C7055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×</w:t>
                      </w:r>
                      <w:r w:rsidR="00CE24C6" w:rsidRPr="00495EE1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C7055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×</w:t>
                      </w:r>
                      <w:r w:rsidR="00CE24C6" w:rsidRPr="00495EE1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C7055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△</w:t>
                      </w:r>
                      <w:r w:rsidR="00CE24C6" w:rsidRPr="00495EE1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="00C7055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△</w:t>
                      </w:r>
                      <w:r w:rsidR="009D7F42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C70559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>△</w:t>
                      </w:r>
                      <w:r w:rsidR="00661FB1" w:rsidRPr="00495EE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〇</w:t>
                      </w:r>
                      <w:r w:rsidR="00495EE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661FB1" w:rsidRPr="00495EE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〇</w:t>
                      </w:r>
                      <w:r w:rsidR="00661FB1" w:rsidRPr="00495EE1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661FB1" w:rsidRPr="00495EE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〇</w:t>
                      </w:r>
                      <w:r w:rsidR="00661FB1" w:rsidRPr="00495EE1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661FB1" w:rsidRPr="00495EE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〇</w:t>
                      </w:r>
                      <w:r w:rsidR="00661FB1" w:rsidRPr="00495EE1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3A273A" w:rsidRPr="00495EE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〇</w:t>
                      </w:r>
                      <w:r w:rsidR="009D7F42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〇 </w:t>
                      </w:r>
                      <w:r w:rsidR="003A273A" w:rsidRPr="00495EE1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>〇</w:t>
                      </w:r>
                      <w:r w:rsidR="00661FB1" w:rsidRPr="00495EE1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3A273A" w:rsidRPr="00495EE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〇</w:t>
                      </w:r>
                      <w:r w:rsidR="00495EE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3A273A" w:rsidRPr="00495EE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〇</w:t>
                      </w:r>
                      <w:r w:rsidR="00661FB1" w:rsidRPr="00495EE1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3A273A" w:rsidRPr="00495EE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〇</w:t>
                      </w:r>
                      <w:r w:rsidR="003A273A" w:rsidRPr="00495EE1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C7055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〇</w:t>
                      </w:r>
                      <w:r w:rsidR="00C70559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〇　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7D60">
        <w:rPr>
          <w:noProof/>
        </w:rPr>
        <w:drawing>
          <wp:anchor distT="0" distB="0" distL="114300" distR="114300" simplePos="0" relativeHeight="251798528" behindDoc="1" locked="0" layoutInCell="1" allowOverlap="1" wp14:anchorId="0D92AD5D" wp14:editId="4F117C69">
            <wp:simplePos x="0" y="0"/>
            <wp:positionH relativeFrom="margin">
              <wp:posOffset>4574540</wp:posOffset>
            </wp:positionH>
            <wp:positionV relativeFrom="paragraph">
              <wp:posOffset>152874</wp:posOffset>
            </wp:positionV>
            <wp:extent cx="2135875" cy="1828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" t="68322" r="72018" b="7479"/>
                    <a:stretch/>
                  </pic:blipFill>
                  <pic:spPr bwMode="auto">
                    <a:xfrm>
                      <a:off x="0" y="0"/>
                      <a:ext cx="21358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60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81635</wp:posOffset>
            </wp:positionH>
            <wp:positionV relativeFrom="paragraph">
              <wp:posOffset>153035</wp:posOffset>
            </wp:positionV>
            <wp:extent cx="4189730" cy="182880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2" t="43943" r="5507" b="31858"/>
                    <a:stretch/>
                  </pic:blipFill>
                  <pic:spPr bwMode="auto">
                    <a:xfrm>
                      <a:off x="0" y="0"/>
                      <a:ext cx="418973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D20" w:rsidRDefault="00E87D60" w:rsidP="004B5D8D">
      <w:pPr>
        <w:jc w:val="distribute"/>
        <w:rPr>
          <w:sz w:val="40"/>
          <w:szCs w:val="28"/>
        </w:rPr>
      </w:pPr>
      <w:r w:rsidRPr="00305BED">
        <w:rPr>
          <w:rFonts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1A4881" wp14:editId="235C6205">
                <wp:simplePos x="0" y="0"/>
                <wp:positionH relativeFrom="margin">
                  <wp:posOffset>156371</wp:posOffset>
                </wp:positionH>
                <wp:positionV relativeFrom="paragraph">
                  <wp:posOffset>118110</wp:posOffset>
                </wp:positionV>
                <wp:extent cx="2445385" cy="178879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D60" w:rsidRDefault="00E87D60" w:rsidP="00E87D60">
                            <w:pPr>
                              <w:spacing w:line="4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:rsidR="00E87D60" w:rsidRDefault="00E87D60" w:rsidP="00E87D60">
                            <w:pPr>
                              <w:spacing w:line="4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:rsidR="00E87D60" w:rsidRDefault="00E87D60" w:rsidP="00E87D60">
                            <w:pPr>
                              <w:spacing w:line="4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E87D60" w:rsidRPr="00E87D60" w:rsidRDefault="006E1BB1" w:rsidP="00E87D60">
                            <w:pPr>
                              <w:spacing w:line="420" w:lineRule="exact"/>
                              <w:ind w:firstLineChars="300" w:firstLine="723"/>
                              <w:jc w:val="left"/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ＭＳ 明朝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△</w:t>
                            </w:r>
                            <w:r w:rsidR="00E87D60" w:rsidRPr="00E87D60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D4DB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E87D60" w:rsidRPr="00E87D60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D4DB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E87D6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D4DB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 w:rsidR="00E87D6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D4DB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○</w:t>
                            </w:r>
                          </w:p>
                          <w:p w:rsidR="00E87D60" w:rsidRPr="00E87D60" w:rsidRDefault="00E87D60" w:rsidP="00E87D60">
                            <w:pPr>
                              <w:spacing w:line="4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D4DB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D4DB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D4DB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:rsidR="00E87D60" w:rsidRDefault="00E87D60" w:rsidP="00E87D60">
                            <w:pPr>
                              <w:spacing w:line="4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E87D60" w:rsidRDefault="00E87D60" w:rsidP="00E87D60">
                            <w:pPr>
                              <w:spacing w:line="4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4881" id="正方形/長方形 9" o:spid="_x0000_s1029" style="position:absolute;left:0;text-align:left;margin-left:12.3pt;margin-top:9.3pt;width:192.55pt;height:140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" filled="f" stroked="f" strokeweight="2pt">
                <v:textbox>
                  <w:txbxContent>
                    <w:p w:rsidR="00E87D60" w:rsidRDefault="00E87D60" w:rsidP="00E87D60">
                      <w:pPr>
                        <w:spacing w:line="42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</w:p>
                    <w:p w:rsidR="00E87D60" w:rsidRDefault="00E87D60" w:rsidP="00E87D60">
                      <w:pPr>
                        <w:spacing w:line="42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</w:p>
                    <w:p w:rsidR="00E87D60" w:rsidRDefault="00E87D60" w:rsidP="00E87D60">
                      <w:pPr>
                        <w:spacing w:line="42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E87D60" w:rsidRPr="00E87D60" w:rsidRDefault="006E1BB1" w:rsidP="00E87D60">
                      <w:pPr>
                        <w:spacing w:line="420" w:lineRule="exact"/>
                        <w:ind w:firstLineChars="300" w:firstLine="723"/>
                        <w:jc w:val="left"/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ＭＳ 明朝"/>
                          <w:b/>
                          <w:color w:val="000000" w:themeColor="text1"/>
                          <w:sz w:val="24"/>
                          <w:szCs w:val="28"/>
                        </w:rPr>
                        <w:t>△</w:t>
                      </w:r>
                      <w:r w:rsidR="00E87D60" w:rsidRPr="00E87D60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7D4DB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E87D60" w:rsidRPr="00E87D60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7D4DB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E87D6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7D4DB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 w:rsidR="00E87D6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7D4DB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○</w:t>
                      </w:r>
                    </w:p>
                    <w:p w:rsidR="00E87D60" w:rsidRPr="00E87D60" w:rsidRDefault="00E87D60" w:rsidP="00E87D60">
                      <w:pPr>
                        <w:spacing w:line="42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7D4DB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7D4DB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7D4DB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○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</w:p>
                    <w:p w:rsidR="00E87D60" w:rsidRDefault="00E87D60" w:rsidP="00E87D60">
                      <w:pPr>
                        <w:spacing w:line="42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E87D60" w:rsidRDefault="00E87D60" w:rsidP="00E87D60">
                      <w:pPr>
                        <w:spacing w:line="42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4D20" w:rsidRDefault="00874D20" w:rsidP="004B5D8D">
      <w:pPr>
        <w:jc w:val="distribute"/>
        <w:rPr>
          <w:sz w:val="40"/>
          <w:szCs w:val="28"/>
        </w:rPr>
      </w:pPr>
    </w:p>
    <w:p w:rsidR="00860FB1" w:rsidRDefault="00860FB1" w:rsidP="004B5D8D">
      <w:pPr>
        <w:jc w:val="distribute"/>
        <w:rPr>
          <w:sz w:val="40"/>
          <w:szCs w:val="28"/>
        </w:rPr>
      </w:pPr>
    </w:p>
    <w:p w:rsidR="00556780" w:rsidRPr="00860FB1" w:rsidRDefault="00556780" w:rsidP="00860FB1">
      <w:pPr>
        <w:jc w:val="center"/>
        <w:rPr>
          <w:sz w:val="28"/>
          <w:szCs w:val="28"/>
        </w:rPr>
      </w:pPr>
      <w:r w:rsidRPr="00860FB1">
        <w:rPr>
          <w:rFonts w:hint="eastAsia"/>
          <w:sz w:val="28"/>
          <w:szCs w:val="28"/>
        </w:rPr>
        <w:t>○</w:t>
      </w:r>
      <w:r w:rsidR="00860FB1" w:rsidRPr="00860FB1">
        <w:rPr>
          <w:rFonts w:hint="eastAsia"/>
          <w:sz w:val="28"/>
          <w:szCs w:val="28"/>
        </w:rPr>
        <w:t xml:space="preserve">：空室　</w:t>
      </w:r>
      <w:r w:rsidR="00860FB1">
        <w:rPr>
          <w:rFonts w:hint="eastAsia"/>
          <w:sz w:val="28"/>
          <w:szCs w:val="28"/>
        </w:rPr>
        <w:t xml:space="preserve">　　</w:t>
      </w:r>
      <w:r w:rsidR="0028144F">
        <w:rPr>
          <w:rFonts w:hint="eastAsia"/>
          <w:sz w:val="28"/>
          <w:szCs w:val="28"/>
        </w:rPr>
        <w:t xml:space="preserve">　</w:t>
      </w:r>
      <w:r w:rsidRPr="00860FB1">
        <w:rPr>
          <w:rFonts w:hint="eastAsia"/>
          <w:sz w:val="28"/>
          <w:szCs w:val="28"/>
        </w:rPr>
        <w:t>△：要相談</w:t>
      </w:r>
      <w:r w:rsidR="00860FB1" w:rsidRPr="00860FB1">
        <w:rPr>
          <w:rFonts w:hint="eastAsia"/>
          <w:sz w:val="28"/>
          <w:szCs w:val="28"/>
        </w:rPr>
        <w:t xml:space="preserve">　</w:t>
      </w:r>
      <w:r w:rsidR="00860FB1">
        <w:rPr>
          <w:rFonts w:hint="eastAsia"/>
          <w:sz w:val="28"/>
          <w:szCs w:val="28"/>
        </w:rPr>
        <w:t xml:space="preserve">　</w:t>
      </w:r>
      <w:r w:rsidR="0028144F">
        <w:rPr>
          <w:rFonts w:hint="eastAsia"/>
          <w:sz w:val="28"/>
          <w:szCs w:val="28"/>
        </w:rPr>
        <w:t xml:space="preserve">　</w:t>
      </w:r>
      <w:r w:rsidR="00860FB1">
        <w:rPr>
          <w:rFonts w:hint="eastAsia"/>
          <w:sz w:val="28"/>
          <w:szCs w:val="28"/>
        </w:rPr>
        <w:t xml:space="preserve">　</w:t>
      </w:r>
      <w:r w:rsidRPr="00860FB1">
        <w:rPr>
          <w:rFonts w:hint="eastAsia"/>
          <w:sz w:val="28"/>
          <w:szCs w:val="28"/>
        </w:rPr>
        <w:t>×：満室</w:t>
      </w:r>
    </w:p>
    <w:p w:rsidR="00680E59" w:rsidRDefault="009D7F42" w:rsidP="00860FB1">
      <w:pPr>
        <w:jc w:val="center"/>
        <w:rPr>
          <w:sz w:val="40"/>
          <w:szCs w:val="28"/>
        </w:rPr>
      </w:pPr>
      <w:r>
        <w:rPr>
          <w:rFonts w:hint="eastAsia"/>
          <w:sz w:val="40"/>
          <w:szCs w:val="28"/>
        </w:rPr>
        <w:t>（女性</w:t>
      </w:r>
      <w:r w:rsidR="00680E59" w:rsidRPr="005749FD">
        <w:rPr>
          <w:rFonts w:hint="eastAsia"/>
          <w:sz w:val="40"/>
          <w:szCs w:val="28"/>
        </w:rPr>
        <w:t>ご利用</w:t>
      </w:r>
      <w:r w:rsidR="00E837B2" w:rsidRPr="005749FD">
        <w:rPr>
          <w:rFonts w:hint="eastAsia"/>
          <w:sz w:val="40"/>
          <w:szCs w:val="28"/>
        </w:rPr>
        <w:t>が</w:t>
      </w:r>
      <w:r w:rsidR="00E34ECA">
        <w:rPr>
          <w:rFonts w:hint="eastAsia"/>
          <w:sz w:val="40"/>
          <w:szCs w:val="28"/>
        </w:rPr>
        <w:t>可能</w:t>
      </w:r>
      <w:r w:rsidR="00FD0E94">
        <w:rPr>
          <w:rFonts w:hint="eastAsia"/>
          <w:sz w:val="40"/>
          <w:szCs w:val="28"/>
        </w:rPr>
        <w:t>な日程があります</w:t>
      </w:r>
      <w:r w:rsidR="00680E59" w:rsidRPr="005749FD">
        <w:rPr>
          <w:rFonts w:hint="eastAsia"/>
          <w:sz w:val="40"/>
          <w:szCs w:val="28"/>
        </w:rPr>
        <w:t>）</w:t>
      </w:r>
    </w:p>
    <w:p w:rsidR="00860FB1" w:rsidRPr="009D7F42" w:rsidRDefault="009D7F42" w:rsidP="00860FB1">
      <w:pPr>
        <w:jc w:val="center"/>
        <w:rPr>
          <w:sz w:val="40"/>
          <w:szCs w:val="40"/>
        </w:rPr>
      </w:pPr>
      <w:r w:rsidRPr="009D7F42">
        <w:rPr>
          <w:rFonts w:hint="eastAsia"/>
          <w:sz w:val="40"/>
          <w:szCs w:val="40"/>
        </w:rPr>
        <w:t>※男性もお気軽にご相談ください。</w:t>
      </w:r>
    </w:p>
    <w:p w:rsidR="00556780" w:rsidRPr="0059513D" w:rsidRDefault="0059513D" w:rsidP="00860FB1">
      <w:pPr>
        <w:ind w:firstLineChars="300" w:firstLine="1566"/>
        <w:jc w:val="center"/>
        <w:rPr>
          <w:b/>
          <w:color w:val="548DD4" w:themeColor="text2" w:themeTint="99"/>
          <w:sz w:val="52"/>
          <w:szCs w:val="52"/>
        </w:rPr>
      </w:pPr>
      <w:r w:rsidRPr="0059513D">
        <w:rPr>
          <w:rFonts w:hint="eastAsia"/>
          <w:b/>
          <w:color w:val="548DD4" w:themeColor="text2" w:themeTint="99"/>
          <w:sz w:val="52"/>
          <w:szCs w:val="52"/>
        </w:rPr>
        <w:t>ミドルステイ</w:t>
      </w:r>
      <w:r>
        <w:rPr>
          <w:rFonts w:hint="eastAsia"/>
          <w:b/>
          <w:color w:val="548DD4" w:themeColor="text2" w:themeTint="99"/>
          <w:sz w:val="52"/>
          <w:szCs w:val="52"/>
        </w:rPr>
        <w:t>も</w:t>
      </w:r>
      <w:r w:rsidRPr="0059513D">
        <w:rPr>
          <w:rFonts w:hint="eastAsia"/>
          <w:b/>
          <w:color w:val="548DD4" w:themeColor="text2" w:themeTint="99"/>
          <w:sz w:val="52"/>
          <w:szCs w:val="52"/>
        </w:rPr>
        <w:t>承っております。</w:t>
      </w:r>
    </w:p>
    <w:p w:rsidR="00860FB1" w:rsidRDefault="00860FB1" w:rsidP="001F3C72">
      <w:pPr>
        <w:ind w:firstLineChars="300" w:firstLine="780"/>
        <w:rPr>
          <w:sz w:val="26"/>
          <w:szCs w:val="26"/>
          <w:u w:val="single"/>
        </w:rPr>
      </w:pPr>
    </w:p>
    <w:p w:rsidR="004234E2" w:rsidRPr="004234E2" w:rsidRDefault="007361C1" w:rsidP="00C70559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>・</w:t>
      </w:r>
      <w:r w:rsidR="004234E2" w:rsidRPr="004234E2">
        <w:rPr>
          <w:rFonts w:hint="eastAsia"/>
          <w:sz w:val="26"/>
          <w:szCs w:val="26"/>
          <w:u w:val="single"/>
        </w:rPr>
        <w:t>上記の期間につきまして、空き室がございます。</w:t>
      </w:r>
    </w:p>
    <w:p w:rsidR="0059513D" w:rsidRDefault="007361C1" w:rsidP="00166CED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>・</w:t>
      </w:r>
      <w:r w:rsidR="004A1314">
        <w:rPr>
          <w:rFonts w:hint="eastAsia"/>
          <w:sz w:val="26"/>
          <w:szCs w:val="26"/>
          <w:u w:val="single"/>
        </w:rPr>
        <w:t>ご注文が重複した場合など</w:t>
      </w:r>
      <w:r w:rsidR="004234E2" w:rsidRPr="004234E2">
        <w:rPr>
          <w:rFonts w:hint="eastAsia"/>
          <w:sz w:val="26"/>
          <w:szCs w:val="26"/>
          <w:u w:val="single"/>
        </w:rPr>
        <w:t>、ご相談させていただく</w:t>
      </w:r>
      <w:r w:rsidR="004A1314">
        <w:rPr>
          <w:rFonts w:hint="eastAsia"/>
          <w:sz w:val="26"/>
          <w:szCs w:val="26"/>
          <w:u w:val="single"/>
        </w:rPr>
        <w:t>事</w:t>
      </w:r>
      <w:r w:rsidR="00124E7C">
        <w:rPr>
          <w:rFonts w:hint="eastAsia"/>
          <w:sz w:val="26"/>
          <w:szCs w:val="26"/>
          <w:u w:val="single"/>
        </w:rPr>
        <w:t>がございます。</w:t>
      </w:r>
    </w:p>
    <w:p w:rsidR="00981FAB" w:rsidRPr="00981FAB" w:rsidRDefault="00860FB1" w:rsidP="00981FAB">
      <w:pPr>
        <w:ind w:firstLineChars="300" w:firstLine="840"/>
        <w:rPr>
          <w:sz w:val="26"/>
          <w:szCs w:val="26"/>
          <w:u w:val="single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8316</wp:posOffset>
                </wp:positionH>
                <wp:positionV relativeFrom="paragraph">
                  <wp:posOffset>116958</wp:posOffset>
                </wp:positionV>
                <wp:extent cx="1722120" cy="1307465"/>
                <wp:effectExtent l="171450" t="0" r="11430" b="2603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07465"/>
                        </a:xfrm>
                        <a:prstGeom prst="wedgeRoundRectCallout">
                          <a:avLst>
                            <a:gd name="adj1" fmla="val -61582"/>
                            <a:gd name="adj2" fmla="val 1208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FB1" w:rsidRPr="00860FB1" w:rsidRDefault="00860FB1" w:rsidP="00860FB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 w:rsidRPr="00860FB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マイホームはるみの</w:t>
                            </w:r>
                            <w:r w:rsidRPr="00860FB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『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60FB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はるみん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60FB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』</w:t>
                            </w:r>
                            <w:r w:rsidRPr="00860FB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です</w:t>
                            </w:r>
                            <w:r w:rsidRPr="00860FB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！</w:t>
                            </w:r>
                          </w:p>
                          <w:p w:rsidR="00860FB1" w:rsidRDefault="00860FB1" w:rsidP="00860FB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 w:rsidRPr="00860FB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お気軽にお問合せ</w:t>
                            </w:r>
                          </w:p>
                          <w:p w:rsidR="00860FB1" w:rsidRPr="00860FB1" w:rsidRDefault="00860FB1" w:rsidP="00860FB1">
                            <w:pPr>
                              <w:ind w:firstLineChars="300" w:firstLine="63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 w:rsidRPr="00860FB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下さい</w:t>
                            </w:r>
                            <w:r w:rsidRPr="00860FB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ませ</w:t>
                            </w:r>
                            <w:r w:rsidRPr="00860FB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30" type="#_x0000_t62" style="position:absolute;left:0;text-align:left;margin-left:90.4pt;margin-top:9.2pt;width:135.6pt;height:10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" adj="-2502,13409" filled="f" strokecolor="#243f60 [1604]" strokeweight="2pt">
                <v:textbox>
                  <w:txbxContent>
                    <w:p w:rsidR="00860FB1" w:rsidRPr="00860FB1" w:rsidRDefault="00860FB1" w:rsidP="00860FB1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 w:rsidRPr="00860FB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マイホームはるみの</w:t>
                      </w:r>
                      <w:r w:rsidRPr="00860FB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『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 xml:space="preserve"> </w:t>
                      </w:r>
                      <w:r w:rsidRPr="00860FB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はるみん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 xml:space="preserve"> </w:t>
                      </w:r>
                      <w:r w:rsidRPr="00860FB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』</w:t>
                      </w:r>
                      <w:r w:rsidRPr="00860FB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です</w:t>
                      </w:r>
                      <w:r w:rsidRPr="00860FB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！</w:t>
                      </w:r>
                    </w:p>
                    <w:p w:rsidR="00860FB1" w:rsidRDefault="00860FB1" w:rsidP="00860FB1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 w:rsidRPr="00860FB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お気軽にお問合せ</w:t>
                      </w:r>
                    </w:p>
                    <w:p w:rsidR="00860FB1" w:rsidRPr="00860FB1" w:rsidRDefault="00860FB1" w:rsidP="00860FB1">
                      <w:pPr>
                        <w:ind w:firstLineChars="300" w:firstLine="63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 w:rsidRPr="00860FB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下さい</w:t>
                      </w:r>
                      <w:r w:rsidRPr="00860FB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ませ</w:t>
                      </w:r>
                      <w:r w:rsidRPr="00860FB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12209</wp:posOffset>
            </wp:positionV>
            <wp:extent cx="1026416" cy="1284735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4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416" cy="128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61D" w:rsidRDefault="00FB761D" w:rsidP="00FB761D">
      <w:pPr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お気軽にお問合せ下さい。</w:t>
      </w:r>
    </w:p>
    <w:p w:rsidR="00556780" w:rsidRPr="000B189F" w:rsidRDefault="00124E7C" w:rsidP="00556780">
      <w:pPr>
        <w:wordWrap w:val="0"/>
        <w:jc w:val="right"/>
        <w:rPr>
          <w:sz w:val="26"/>
          <w:szCs w:val="26"/>
        </w:rPr>
      </w:pPr>
      <w:r w:rsidRPr="00565CB6">
        <w:rPr>
          <w:rFonts w:hint="eastAsia"/>
          <w:sz w:val="26"/>
          <w:szCs w:val="26"/>
        </w:rPr>
        <w:t>短期入所生活介護</w:t>
      </w:r>
      <w:r>
        <w:rPr>
          <w:rFonts w:hint="eastAsia"/>
          <w:sz w:val="26"/>
          <w:szCs w:val="26"/>
        </w:rPr>
        <w:t>（ショートステイ）</w:t>
      </w:r>
      <w:r w:rsidR="00556780" w:rsidRPr="00565CB6">
        <w:rPr>
          <w:rFonts w:hint="eastAsia"/>
          <w:sz w:val="26"/>
          <w:szCs w:val="26"/>
        </w:rPr>
        <w:t>担当：</w:t>
      </w:r>
      <w:r w:rsidR="00556780">
        <w:rPr>
          <w:rFonts w:hint="eastAsia"/>
          <w:sz w:val="26"/>
          <w:szCs w:val="26"/>
        </w:rPr>
        <w:t>平塚</w:t>
      </w:r>
    </w:p>
    <w:p w:rsidR="004B5D8D" w:rsidRDefault="007E1DC3" w:rsidP="004B5D8D">
      <w:pPr>
        <w:wordWrap w:val="0"/>
        <w:jc w:val="right"/>
        <w:rPr>
          <w:sz w:val="26"/>
          <w:szCs w:val="26"/>
        </w:rPr>
      </w:pPr>
      <w:r w:rsidRPr="00305BED">
        <w:rPr>
          <w:rFonts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F2B32E" wp14:editId="77D0A088">
                <wp:simplePos x="0" y="0"/>
                <wp:positionH relativeFrom="margin">
                  <wp:align>right</wp:align>
                </wp:positionH>
                <wp:positionV relativeFrom="paragraph">
                  <wp:posOffset>3990975</wp:posOffset>
                </wp:positionV>
                <wp:extent cx="2402840" cy="1788795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CC9" w:rsidRDefault="00787CC9" w:rsidP="00787CC9">
                            <w:pPr>
                              <w:pStyle w:val="ad"/>
                              <w:spacing w:line="420" w:lineRule="exact"/>
                              <w:ind w:leftChars="0" w:left="357" w:firstLineChars="100" w:firstLine="181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="00532D71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="00532D71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32D7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△  △  △  </w:t>
                            </w:r>
                            <w:r w:rsidR="00532D71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</w:p>
                          <w:p w:rsidR="00787CC9" w:rsidRDefault="00787CC9" w:rsidP="00787CC9">
                            <w:pPr>
                              <w:pStyle w:val="ad"/>
                              <w:spacing w:line="420" w:lineRule="exact"/>
                              <w:ind w:leftChars="0" w:left="357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</w:p>
                          <w:p w:rsidR="00787CC9" w:rsidRDefault="00787CC9" w:rsidP="00787CC9">
                            <w:pPr>
                              <w:pStyle w:val="ad"/>
                              <w:spacing w:line="420" w:lineRule="exact"/>
                              <w:ind w:leftChars="0" w:left="357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</w:p>
                          <w:p w:rsidR="00787CC9" w:rsidRDefault="00787CC9" w:rsidP="00787CC9">
                            <w:pPr>
                              <w:pStyle w:val="ad"/>
                              <w:spacing w:line="420" w:lineRule="exact"/>
                              <w:ind w:leftChars="0" w:left="357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</w:p>
                          <w:p w:rsidR="00787CC9" w:rsidRPr="00787CC9" w:rsidRDefault="002C40EE" w:rsidP="00787CC9">
                            <w:pPr>
                              <w:pStyle w:val="ad"/>
                              <w:spacing w:line="420" w:lineRule="exact"/>
                              <w:ind w:leftChars="0" w:left="357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="00787CC9"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="00787CC9"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7E1DC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787CC9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="00787CC9"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="00787CC9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="00787CC9"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="00787CC9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="00787CC9"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B32E" id="正方形/長方形 82" o:spid="_x0000_s1031" style="position:absolute;left:0;text-align:left;margin-left:138pt;margin-top:314.25pt;width:189.2pt;height:140.8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" filled="f" stroked="f" strokeweight="2pt">
                <v:textbox>
                  <w:txbxContent>
                    <w:p w:rsidR="00787CC9" w:rsidRDefault="00787CC9" w:rsidP="00787CC9">
                      <w:pPr>
                        <w:pStyle w:val="ad"/>
                        <w:spacing w:line="420" w:lineRule="exact"/>
                        <w:ind w:leftChars="0" w:left="357" w:firstLineChars="100" w:firstLine="181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="00532D71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="00532D71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32D71">
                        <w:rPr>
                          <w:b/>
                          <w:color w:val="000000" w:themeColor="text1"/>
                          <w:sz w:val="28"/>
                        </w:rPr>
                        <w:t xml:space="preserve">△  △  △  </w:t>
                      </w:r>
                      <w:r w:rsidR="00532D71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</w:p>
                    <w:p w:rsidR="00787CC9" w:rsidRDefault="00787CC9" w:rsidP="00787CC9">
                      <w:pPr>
                        <w:pStyle w:val="ad"/>
                        <w:spacing w:line="420" w:lineRule="exact"/>
                        <w:ind w:leftChars="0" w:left="357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</w:p>
                    <w:p w:rsidR="00787CC9" w:rsidRDefault="00787CC9" w:rsidP="00787CC9">
                      <w:pPr>
                        <w:pStyle w:val="ad"/>
                        <w:spacing w:line="420" w:lineRule="exact"/>
                        <w:ind w:leftChars="0" w:left="357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</w:p>
                    <w:p w:rsidR="00787CC9" w:rsidRDefault="00787CC9" w:rsidP="00787CC9">
                      <w:pPr>
                        <w:pStyle w:val="ad"/>
                        <w:spacing w:line="420" w:lineRule="exact"/>
                        <w:ind w:leftChars="0" w:left="357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</w:p>
                    <w:p w:rsidR="00787CC9" w:rsidRPr="00787CC9" w:rsidRDefault="002C40EE" w:rsidP="00787CC9">
                      <w:pPr>
                        <w:pStyle w:val="ad"/>
                        <w:spacing w:line="420" w:lineRule="exact"/>
                        <w:ind w:leftChars="0" w:left="357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="00787CC9"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="00787CC9"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="007E1DC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="00787CC9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="00787CC9"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="00787CC9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="00787CC9"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="00787CC9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="00787CC9"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5BED">
        <w:rPr>
          <w:rFonts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A3E593" wp14:editId="75AB25DF">
                <wp:simplePos x="0" y="0"/>
                <wp:positionH relativeFrom="margin">
                  <wp:posOffset>790575</wp:posOffset>
                </wp:positionH>
                <wp:positionV relativeFrom="paragraph">
                  <wp:posOffset>1647825</wp:posOffset>
                </wp:positionV>
                <wp:extent cx="2402840" cy="178879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17887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131A" w:rsidRPr="002C40EE" w:rsidRDefault="00245E4A" w:rsidP="00245E4A">
                            <w:pPr>
                              <w:spacing w:line="420" w:lineRule="exact"/>
                              <w:ind w:firstLineChars="600" w:firstLine="1687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×　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×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×</w:t>
                            </w:r>
                          </w:p>
                          <w:p w:rsidR="00245E4A" w:rsidRPr="002C40EE" w:rsidRDefault="002C40EE" w:rsidP="002C40EE">
                            <w:pPr>
                              <w:spacing w:line="420" w:lineRule="exact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C40EE">
                              <w:rPr>
                                <w:rFonts w:ascii="ＭＳ 明朝" w:hAnsi="ＭＳ 明朝" w:cs="ＭＳ 明朝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="00245E4A" w:rsidRPr="002C40EE">
                              <w:rPr>
                                <w:rFonts w:ascii="ＭＳ 明朝" w:hAnsi="ＭＳ 明朝" w:cs="ＭＳ 明朝"/>
                                <w:b/>
                                <w:color w:val="000000" w:themeColor="text1"/>
                                <w:sz w:val="28"/>
                              </w:rPr>
                              <w:t xml:space="preserve">△ </w:t>
                            </w:r>
                            <w:r w:rsidRPr="002C40EE">
                              <w:rPr>
                                <w:rFonts w:ascii="ＭＳ 明朝" w:hAnsi="ＭＳ 明朝" w:cs="ＭＳ 明朝" w:hint="eastAsia"/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="00245E4A" w:rsidRPr="002C40EE">
                              <w:rPr>
                                <w:rFonts w:ascii="ＭＳ 明朝" w:hAnsi="ＭＳ 明朝" w:cs="ＭＳ 明朝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C40EE">
                              <w:rPr>
                                <w:rFonts w:ascii="ＭＳ 明朝" w:hAnsi="ＭＳ 明朝" w:cs="ＭＳ 明朝" w:hint="eastAsia"/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="00245E4A" w:rsidRPr="002C40EE">
                              <w:rPr>
                                <w:rFonts w:ascii="ＭＳ 明朝" w:hAnsi="ＭＳ 明朝" w:cs="ＭＳ 明朝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45E4A" w:rsidRPr="002C40EE">
                              <w:rPr>
                                <w:rFonts w:ascii="ＭＳ 明朝" w:hAnsi="ＭＳ 明朝" w:cs="ＭＳ 明朝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Pr="002C40EE">
                              <w:rPr>
                                <w:rFonts w:ascii="ＭＳ 明朝" w:hAnsi="ＭＳ 明朝" w:cs="ＭＳ 明朝"/>
                                <w:b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ascii="ＭＳ 明朝" w:hAnsi="ＭＳ 明朝" w:cs="ＭＳ 明朝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〇 </w:t>
                            </w:r>
                            <w:r w:rsidR="00245E4A" w:rsidRPr="002C40EE">
                              <w:rPr>
                                <w:rFonts w:ascii="ＭＳ 明朝" w:hAnsi="ＭＳ 明朝" w:cs="ＭＳ 明朝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</w:p>
                          <w:p w:rsidR="00532D71" w:rsidRPr="002C40EE" w:rsidRDefault="002C40EE" w:rsidP="002C40EE">
                            <w:pPr>
                              <w:spacing w:line="420" w:lineRule="exact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C40EE">
                              <w:rPr>
                                <w:rFonts w:ascii="ＭＳ 明朝" w:hAnsi="ＭＳ 明朝" w:cs="ＭＳ 明朝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="00245E4A"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="00245E4A"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45E4A" w:rsidRPr="002C40EE">
                              <w:rPr>
                                <w:rFonts w:ascii="Cambria Math" w:hAnsi="Cambria Math" w:cs="Cambria Math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="00245E4A"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="00245E4A" w:rsidRPr="002C40EE">
                              <w:rPr>
                                <w:rFonts w:ascii="Cambria Math" w:hAnsi="Cambria Math" w:cs="Cambria Math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="00245E4A"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="00245E4A" w:rsidRPr="002C40EE">
                              <w:rPr>
                                <w:rFonts w:ascii="Cambria Math" w:hAnsi="Cambria Math" w:cs="Cambria Math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="00245E4A"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32D71"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45E4A" w:rsidRPr="002C40EE">
                              <w:rPr>
                                <w:rFonts w:ascii="Cambria Math" w:hAnsi="Cambria Math" w:cs="Cambria Math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="00245E4A"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32D71"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45E4A" w:rsidRPr="002C40EE">
                              <w:rPr>
                                <w:rFonts w:ascii="Cambria Math" w:hAnsi="Cambria Math" w:cs="Cambria Math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</w:p>
                          <w:p w:rsidR="00532D71" w:rsidRPr="002C40EE" w:rsidRDefault="002C40EE" w:rsidP="002C40EE">
                            <w:pPr>
                              <w:spacing w:line="420" w:lineRule="exact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C40EE">
                              <w:rPr>
                                <w:rFonts w:ascii="ＭＳ 明朝" w:hAnsi="ＭＳ 明朝" w:cs="ＭＳ 明朝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="00245E4A"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="00532D71"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45E4A"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="00532D71"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45E4A"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="00532D71"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45E4A"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="00532D71"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45E4A"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="00532D71"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32D71"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45E4A"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</w:p>
                          <w:p w:rsidR="00532D71" w:rsidRPr="002C40EE" w:rsidRDefault="002C40EE" w:rsidP="002C40EE">
                            <w:pPr>
                              <w:spacing w:line="420" w:lineRule="exact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="00532D71"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32D71" w:rsidRPr="002C40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3E593" id="正方形/長方形 6" o:spid="_x0000_s1030" style="position:absolute;left:0;text-align:left;margin-left:62.25pt;margin-top:129.75pt;width:189.2pt;height:140.8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" filled="f" stroked="f" strokeweight="2pt">
                <v:textbox>
                  <w:txbxContent>
                    <w:p w:rsidR="0029131A" w:rsidRPr="002C40EE" w:rsidRDefault="00245E4A" w:rsidP="00245E4A">
                      <w:pPr>
                        <w:spacing w:line="420" w:lineRule="exact"/>
                        <w:ind w:firstLineChars="600" w:firstLine="1687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×　</w:t>
                      </w:r>
                      <w:r w:rsidRPr="002C40EE">
                        <w:rPr>
                          <w:b/>
                          <w:color w:val="000000" w:themeColor="text1"/>
                          <w:sz w:val="28"/>
                        </w:rPr>
                        <w:t>×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　×</w:t>
                      </w:r>
                    </w:p>
                    <w:p w:rsidR="00245E4A" w:rsidRPr="002C40EE" w:rsidRDefault="002C40EE" w:rsidP="002C40EE">
                      <w:pPr>
                        <w:spacing w:line="420" w:lineRule="exact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C40EE">
                        <w:rPr>
                          <w:rFonts w:ascii="ＭＳ 明朝" w:hAnsi="ＭＳ 明朝" w:cs="ＭＳ 明朝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="00245E4A" w:rsidRPr="002C40EE">
                        <w:rPr>
                          <w:rFonts w:ascii="ＭＳ 明朝" w:hAnsi="ＭＳ 明朝" w:cs="ＭＳ 明朝"/>
                          <w:b/>
                          <w:color w:val="000000" w:themeColor="text1"/>
                          <w:sz w:val="28"/>
                        </w:rPr>
                        <w:t xml:space="preserve">△ </w:t>
                      </w:r>
                      <w:r w:rsidRPr="002C40EE">
                        <w:rPr>
                          <w:rFonts w:ascii="ＭＳ 明朝" w:hAnsi="ＭＳ 明朝" w:cs="ＭＳ 明朝" w:hint="eastAsia"/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="00245E4A" w:rsidRPr="002C40EE">
                        <w:rPr>
                          <w:rFonts w:ascii="ＭＳ 明朝" w:hAnsi="ＭＳ 明朝" w:cs="ＭＳ 明朝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C40EE">
                        <w:rPr>
                          <w:rFonts w:ascii="ＭＳ 明朝" w:hAnsi="ＭＳ 明朝" w:cs="ＭＳ 明朝" w:hint="eastAsia"/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="00245E4A" w:rsidRPr="002C40EE">
                        <w:rPr>
                          <w:rFonts w:ascii="ＭＳ 明朝" w:hAnsi="ＭＳ 明朝" w:cs="ＭＳ 明朝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45E4A" w:rsidRPr="002C40EE">
                        <w:rPr>
                          <w:rFonts w:ascii="ＭＳ 明朝" w:hAnsi="ＭＳ 明朝" w:cs="ＭＳ 明朝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Pr="002C40EE">
                        <w:rPr>
                          <w:rFonts w:ascii="ＭＳ 明朝" w:hAnsi="ＭＳ 明朝" w:cs="ＭＳ 明朝"/>
                          <w:b/>
                          <w:color w:val="000000" w:themeColor="text1"/>
                          <w:sz w:val="28"/>
                        </w:rPr>
                        <w:t xml:space="preserve">  </w:t>
                      </w:r>
                      <w:r w:rsidRPr="002C40EE">
                        <w:rPr>
                          <w:rFonts w:ascii="ＭＳ 明朝" w:hAnsi="ＭＳ 明朝" w:cs="ＭＳ 明朝" w:hint="eastAsia"/>
                          <w:b/>
                          <w:color w:val="000000" w:themeColor="text1"/>
                          <w:sz w:val="28"/>
                        </w:rPr>
                        <w:t xml:space="preserve">〇 </w:t>
                      </w:r>
                      <w:r w:rsidR="00245E4A" w:rsidRPr="002C40EE">
                        <w:rPr>
                          <w:rFonts w:ascii="ＭＳ 明朝" w:hAnsi="ＭＳ 明朝" w:cs="ＭＳ 明朝"/>
                          <w:b/>
                          <w:color w:val="000000" w:themeColor="text1"/>
                          <w:sz w:val="28"/>
                        </w:rPr>
                        <w:t>△</w:t>
                      </w:r>
                    </w:p>
                    <w:p w:rsidR="00532D71" w:rsidRPr="002C40EE" w:rsidRDefault="002C40EE" w:rsidP="002C40EE">
                      <w:pPr>
                        <w:spacing w:line="420" w:lineRule="exact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C40EE">
                        <w:rPr>
                          <w:rFonts w:ascii="ＭＳ 明朝" w:hAnsi="ＭＳ 明朝" w:cs="ＭＳ 明朝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="00245E4A"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="00245E4A"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45E4A" w:rsidRPr="002C40EE">
                        <w:rPr>
                          <w:rFonts w:ascii="Cambria Math" w:hAnsi="Cambria Math" w:cs="Cambria Math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="00245E4A" w:rsidRPr="002C40EE">
                        <w:rPr>
                          <w:b/>
                          <w:color w:val="000000" w:themeColor="text1"/>
                          <w:sz w:val="28"/>
                        </w:rPr>
                        <w:t xml:space="preserve">  </w:t>
                      </w:r>
                      <w:r w:rsidR="00245E4A" w:rsidRPr="002C40EE">
                        <w:rPr>
                          <w:rFonts w:ascii="Cambria Math" w:hAnsi="Cambria Math" w:cs="Cambria Math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="00245E4A" w:rsidRPr="002C40EE">
                        <w:rPr>
                          <w:b/>
                          <w:color w:val="000000" w:themeColor="text1"/>
                          <w:sz w:val="28"/>
                        </w:rPr>
                        <w:t xml:space="preserve">  </w:t>
                      </w:r>
                      <w:r w:rsidR="00245E4A" w:rsidRPr="002C40EE">
                        <w:rPr>
                          <w:rFonts w:ascii="Cambria Math" w:hAnsi="Cambria Math" w:cs="Cambria Math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="00245E4A" w:rsidRPr="002C40EE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32D71" w:rsidRPr="002C40EE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45E4A" w:rsidRPr="002C40EE">
                        <w:rPr>
                          <w:rFonts w:ascii="Cambria Math" w:hAnsi="Cambria Math" w:cs="Cambria Math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="00245E4A" w:rsidRPr="002C40EE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32D71" w:rsidRPr="002C40EE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45E4A" w:rsidRPr="002C40EE">
                        <w:rPr>
                          <w:rFonts w:ascii="Cambria Math" w:hAnsi="Cambria Math" w:cs="Cambria Math"/>
                          <w:b/>
                          <w:color w:val="000000" w:themeColor="text1"/>
                          <w:sz w:val="28"/>
                        </w:rPr>
                        <w:t>△</w:t>
                      </w:r>
                    </w:p>
                    <w:p w:rsidR="00532D71" w:rsidRPr="002C40EE" w:rsidRDefault="002C40EE" w:rsidP="002C40EE">
                      <w:pPr>
                        <w:spacing w:line="420" w:lineRule="exact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C40EE">
                        <w:rPr>
                          <w:rFonts w:ascii="ＭＳ 明朝" w:hAnsi="ＭＳ 明朝" w:cs="ＭＳ 明朝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="00245E4A"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="00532D71"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45E4A" w:rsidRPr="002C40EE">
                        <w:rPr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="00532D71"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45E4A" w:rsidRPr="002C40EE">
                        <w:rPr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="00532D71"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45E4A" w:rsidRPr="002C40EE">
                        <w:rPr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="00532D71"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45E4A" w:rsidRPr="002C40EE">
                        <w:rPr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="00532D71"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32D71" w:rsidRPr="002C40EE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45E4A"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</w:p>
                    <w:p w:rsidR="00532D71" w:rsidRPr="002C40EE" w:rsidRDefault="002C40EE" w:rsidP="002C40EE">
                      <w:pPr>
                        <w:spacing w:line="420" w:lineRule="exact"/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</w:pP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="00532D71"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2C40EE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C40EE">
                        <w:rPr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Pr="002C40EE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C40EE">
                        <w:rPr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Pr="002C40EE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C40EE">
                        <w:rPr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Pr="002C40EE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32D71" w:rsidRPr="002C40EE">
                        <w:rPr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40EE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E38596" wp14:editId="72889B70">
                <wp:simplePos x="0" y="0"/>
                <wp:positionH relativeFrom="margin">
                  <wp:posOffset>3228975</wp:posOffset>
                </wp:positionH>
                <wp:positionV relativeFrom="paragraph">
                  <wp:posOffset>1457325</wp:posOffset>
                </wp:positionV>
                <wp:extent cx="2403171" cy="1789043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171" cy="1789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0EE" w:rsidRPr="00532D71" w:rsidRDefault="002C40EE" w:rsidP="002C40EE">
                            <w:pPr>
                              <w:spacing w:line="420" w:lineRule="exact"/>
                              <w:ind w:firstLineChars="100" w:firstLine="281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Pr="00532D7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×</w:t>
                            </w:r>
                          </w:p>
                          <w:p w:rsidR="002C40EE" w:rsidRPr="002C40EE" w:rsidRDefault="002C40EE" w:rsidP="002C40EE">
                            <w:pPr>
                              <w:spacing w:line="420" w:lineRule="exact"/>
                              <w:ind w:firstLineChars="100" w:firstLine="281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×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</w:p>
                          <w:p w:rsidR="002C40EE" w:rsidRPr="002C40EE" w:rsidRDefault="002C40EE" w:rsidP="002C40EE">
                            <w:pPr>
                              <w:spacing w:line="420" w:lineRule="exact"/>
                              <w:ind w:firstLineChars="100" w:firstLine="281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×</w:t>
                            </w:r>
                          </w:p>
                          <w:p w:rsidR="002C40EE" w:rsidRPr="002C40EE" w:rsidRDefault="002C40EE" w:rsidP="002C40EE">
                            <w:pPr>
                              <w:spacing w:line="420" w:lineRule="exact"/>
                              <w:ind w:firstLineChars="100" w:firstLine="281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</w:p>
                          <w:p w:rsidR="002C40EE" w:rsidRPr="002C40EE" w:rsidRDefault="002C40EE" w:rsidP="002C40EE">
                            <w:pPr>
                              <w:spacing w:line="420" w:lineRule="exact"/>
                              <w:ind w:firstLineChars="100" w:firstLine="281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2C40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8596" id="正方形/長方形 8" o:spid="_x0000_s1033" style="position:absolute;left:0;text-align:left;margin-left:254.25pt;margin-top:114.75pt;width:189.25pt;height:140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" filled="f" stroked="f" strokeweight="2pt">
                <v:textbox>
                  <w:txbxContent>
                    <w:p w:rsidR="002C40EE" w:rsidRPr="00532D71" w:rsidRDefault="002C40EE" w:rsidP="002C40EE">
                      <w:pPr>
                        <w:spacing w:line="420" w:lineRule="exact"/>
                        <w:ind w:firstLineChars="100" w:firstLine="281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Pr="00532D71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×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×</w:t>
                      </w:r>
                    </w:p>
                    <w:p w:rsidR="002C40EE" w:rsidRPr="002C40EE" w:rsidRDefault="002C40EE" w:rsidP="002C40EE">
                      <w:pPr>
                        <w:spacing w:line="420" w:lineRule="exact"/>
                        <w:ind w:firstLineChars="100" w:firstLine="281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×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</w:p>
                    <w:p w:rsidR="002C40EE" w:rsidRPr="002C40EE" w:rsidRDefault="002C40EE" w:rsidP="002C40EE">
                      <w:pPr>
                        <w:spacing w:line="420" w:lineRule="exact"/>
                        <w:ind w:firstLineChars="100" w:firstLine="281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×</w:t>
                      </w:r>
                    </w:p>
                    <w:p w:rsidR="002C40EE" w:rsidRPr="002C40EE" w:rsidRDefault="002C40EE" w:rsidP="002C40EE">
                      <w:pPr>
                        <w:spacing w:line="420" w:lineRule="exact"/>
                        <w:ind w:firstLineChars="100" w:firstLine="281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</w:p>
                    <w:p w:rsidR="002C40EE" w:rsidRPr="002C40EE" w:rsidRDefault="002C40EE" w:rsidP="002C40EE">
                      <w:pPr>
                        <w:spacing w:line="420" w:lineRule="exact"/>
                        <w:ind w:firstLineChars="100" w:firstLine="281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2C40EE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5BED">
        <w:rPr>
          <w:rFonts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DE622E" wp14:editId="65696F2D">
                <wp:simplePos x="0" y="0"/>
                <wp:positionH relativeFrom="margin">
                  <wp:posOffset>1209675</wp:posOffset>
                </wp:positionH>
                <wp:positionV relativeFrom="paragraph">
                  <wp:posOffset>3990975</wp:posOffset>
                </wp:positionV>
                <wp:extent cx="2402840" cy="178879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DC3" w:rsidRDefault="007E1DC3" w:rsidP="007E1DC3">
                            <w:pPr>
                              <w:pStyle w:val="ad"/>
                              <w:spacing w:line="420" w:lineRule="exact"/>
                              <w:ind w:leftChars="0" w:left="357" w:firstLineChars="100" w:firstLine="181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△ 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×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×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C40E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×</w:t>
                            </w:r>
                          </w:p>
                          <w:p w:rsidR="007E1DC3" w:rsidRDefault="007E1DC3" w:rsidP="007E1DC3">
                            <w:pPr>
                              <w:pStyle w:val="ad"/>
                              <w:spacing w:line="420" w:lineRule="exact"/>
                              <w:ind w:leftChars="0" w:left="357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</w:p>
                          <w:p w:rsidR="007E1DC3" w:rsidRDefault="007E1DC3" w:rsidP="007E1DC3">
                            <w:pPr>
                              <w:pStyle w:val="ad"/>
                              <w:spacing w:line="420" w:lineRule="exact"/>
                              <w:ind w:leftChars="0" w:left="357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</w:p>
                          <w:p w:rsidR="007E1DC3" w:rsidRDefault="007E1DC3" w:rsidP="007E1DC3">
                            <w:pPr>
                              <w:pStyle w:val="ad"/>
                              <w:spacing w:line="420" w:lineRule="exact"/>
                              <w:ind w:leftChars="0" w:left="357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</w:p>
                          <w:p w:rsidR="007E1DC3" w:rsidRPr="00787CC9" w:rsidRDefault="007E1DC3" w:rsidP="007E1DC3">
                            <w:pPr>
                              <w:pStyle w:val="ad"/>
                              <w:spacing w:line="420" w:lineRule="exact"/>
                              <w:ind w:leftChars="0" w:left="357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△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4C7E1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E622E" id="正方形/長方形 10" o:spid="_x0000_s1033" style="position:absolute;left:0;text-align:left;margin-left:95.25pt;margin-top:314.25pt;width:189.2pt;height:140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" filled="f" stroked="f" strokeweight="2pt">
                <v:textbox>
                  <w:txbxContent>
                    <w:p w:rsidR="007E1DC3" w:rsidRDefault="007E1DC3" w:rsidP="007E1DC3">
                      <w:pPr>
                        <w:pStyle w:val="ad"/>
                        <w:spacing w:line="420" w:lineRule="exact"/>
                        <w:ind w:leftChars="0" w:left="357" w:firstLineChars="100" w:firstLine="181"/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</w:pP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△ 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×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×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C40E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×</w:t>
                      </w:r>
                    </w:p>
                    <w:p w:rsidR="007E1DC3" w:rsidRDefault="007E1DC3" w:rsidP="007E1DC3">
                      <w:pPr>
                        <w:pStyle w:val="ad"/>
                        <w:spacing w:line="420" w:lineRule="exact"/>
                        <w:ind w:leftChars="0" w:left="357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</w:p>
                    <w:p w:rsidR="007E1DC3" w:rsidRDefault="007E1DC3" w:rsidP="007E1DC3">
                      <w:pPr>
                        <w:pStyle w:val="ad"/>
                        <w:spacing w:line="420" w:lineRule="exact"/>
                        <w:ind w:leftChars="0" w:left="357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</w:p>
                    <w:p w:rsidR="007E1DC3" w:rsidRDefault="007E1DC3" w:rsidP="007E1DC3">
                      <w:pPr>
                        <w:pStyle w:val="ad"/>
                        <w:spacing w:line="420" w:lineRule="exact"/>
                        <w:ind w:leftChars="0" w:left="357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</w:p>
                    <w:p w:rsidR="007E1DC3" w:rsidRPr="00787CC9" w:rsidRDefault="007E1DC3" w:rsidP="007E1DC3">
                      <w:pPr>
                        <w:pStyle w:val="ad"/>
                        <w:spacing w:line="420" w:lineRule="exact"/>
                        <w:ind w:leftChars="0" w:left="357"/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△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○</w:t>
                      </w:r>
                      <w:r w:rsidRPr="004C7E1B">
                        <w:rPr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5D8D" w:rsidRPr="00642FB3">
        <w:rPr>
          <w:rFonts w:hint="eastAsia"/>
          <w:sz w:val="26"/>
          <w:szCs w:val="26"/>
        </w:rPr>
        <w:t>TEL</w:t>
      </w:r>
      <w:r w:rsidR="004B5D8D">
        <w:rPr>
          <w:rFonts w:hint="eastAsia"/>
          <w:sz w:val="26"/>
          <w:szCs w:val="26"/>
        </w:rPr>
        <w:t>：</w:t>
      </w:r>
      <w:r w:rsidR="004B5D8D" w:rsidRPr="00642FB3">
        <w:rPr>
          <w:rFonts w:hint="eastAsia"/>
          <w:sz w:val="26"/>
          <w:szCs w:val="26"/>
        </w:rPr>
        <w:t>03-3531</w:t>
      </w:r>
      <w:r w:rsidR="004B5D8D">
        <w:rPr>
          <w:rFonts w:hint="eastAsia"/>
          <w:sz w:val="26"/>
          <w:szCs w:val="26"/>
        </w:rPr>
        <w:t>-7635</w:t>
      </w:r>
      <w:r w:rsidR="004B5D8D">
        <w:rPr>
          <w:rFonts w:hint="eastAsia"/>
          <w:sz w:val="26"/>
          <w:szCs w:val="26"/>
        </w:rPr>
        <w:t>／</w:t>
      </w:r>
      <w:r w:rsidR="004B5D8D">
        <w:rPr>
          <w:rFonts w:hint="eastAsia"/>
          <w:sz w:val="26"/>
          <w:szCs w:val="26"/>
        </w:rPr>
        <w:t>FAX</w:t>
      </w:r>
      <w:r w:rsidR="004B5D8D">
        <w:rPr>
          <w:rFonts w:hint="eastAsia"/>
          <w:sz w:val="26"/>
          <w:szCs w:val="26"/>
        </w:rPr>
        <w:t>：</w:t>
      </w:r>
      <w:r w:rsidR="004B5D8D">
        <w:rPr>
          <w:rFonts w:hint="eastAsia"/>
          <w:sz w:val="26"/>
          <w:szCs w:val="26"/>
        </w:rPr>
        <w:t>03-3531-7625</w:t>
      </w:r>
    </w:p>
    <w:sectPr w:rsidR="004B5D8D" w:rsidSect="001F3C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16" w:rsidRDefault="00940416" w:rsidP="000404B0">
      <w:r>
        <w:separator/>
      </w:r>
    </w:p>
  </w:endnote>
  <w:endnote w:type="continuationSeparator" w:id="0">
    <w:p w:rsidR="00940416" w:rsidRDefault="00940416" w:rsidP="0004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16" w:rsidRDefault="00940416" w:rsidP="000404B0">
      <w:r>
        <w:separator/>
      </w:r>
    </w:p>
  </w:footnote>
  <w:footnote w:type="continuationSeparator" w:id="0">
    <w:p w:rsidR="00940416" w:rsidRDefault="00940416" w:rsidP="0004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D03"/>
    <w:multiLevelType w:val="hybridMultilevel"/>
    <w:tmpl w:val="5B24EFC0"/>
    <w:lvl w:ilvl="0" w:tplc="26B8DFFC">
      <w:numFmt w:val="bullet"/>
      <w:lvlText w:val="△"/>
      <w:lvlJc w:val="left"/>
      <w:pPr>
        <w:ind w:left="71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9AE0611"/>
    <w:multiLevelType w:val="hybridMultilevel"/>
    <w:tmpl w:val="23F49912"/>
    <w:lvl w:ilvl="0" w:tplc="D884EC76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936DA"/>
    <w:multiLevelType w:val="hybridMultilevel"/>
    <w:tmpl w:val="1AF81204"/>
    <w:lvl w:ilvl="0" w:tplc="99A6E948">
      <w:numFmt w:val="bullet"/>
      <w:lvlText w:val="○"/>
      <w:lvlJc w:val="left"/>
      <w:pPr>
        <w:ind w:left="2548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8" w:hanging="420"/>
      </w:pPr>
      <w:rPr>
        <w:rFonts w:ascii="Wingdings" w:hAnsi="Wingdings" w:hint="default"/>
      </w:rPr>
    </w:lvl>
  </w:abstractNum>
  <w:abstractNum w:abstractNumId="3" w15:restartNumberingAfterBreak="0">
    <w:nsid w:val="19C07E80"/>
    <w:multiLevelType w:val="hybridMultilevel"/>
    <w:tmpl w:val="AE4ADA96"/>
    <w:lvl w:ilvl="0" w:tplc="739CC36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71DD6"/>
    <w:multiLevelType w:val="hybridMultilevel"/>
    <w:tmpl w:val="26ACDED6"/>
    <w:lvl w:ilvl="0" w:tplc="EBD2960E">
      <w:numFmt w:val="bullet"/>
      <w:lvlText w:val="○"/>
      <w:lvlJc w:val="left"/>
      <w:pPr>
        <w:ind w:left="7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5" w15:restartNumberingAfterBreak="0">
    <w:nsid w:val="2242775F"/>
    <w:multiLevelType w:val="hybridMultilevel"/>
    <w:tmpl w:val="08EE05D0"/>
    <w:lvl w:ilvl="0" w:tplc="27F8CA0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133E23"/>
    <w:multiLevelType w:val="hybridMultilevel"/>
    <w:tmpl w:val="C0923CA6"/>
    <w:lvl w:ilvl="0" w:tplc="8E329B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3D6124"/>
    <w:multiLevelType w:val="hybridMultilevel"/>
    <w:tmpl w:val="251047B6"/>
    <w:lvl w:ilvl="0" w:tplc="13E2466C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8935AC"/>
    <w:multiLevelType w:val="hybridMultilevel"/>
    <w:tmpl w:val="C1AED77E"/>
    <w:lvl w:ilvl="0" w:tplc="97F2BFBA">
      <w:numFmt w:val="bullet"/>
      <w:lvlText w:val="○"/>
      <w:lvlJc w:val="left"/>
      <w:pPr>
        <w:ind w:left="7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9" w15:restartNumberingAfterBreak="0">
    <w:nsid w:val="69BD4805"/>
    <w:multiLevelType w:val="hybridMultilevel"/>
    <w:tmpl w:val="755CABAA"/>
    <w:lvl w:ilvl="0" w:tplc="25DA5F4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D36899"/>
    <w:multiLevelType w:val="hybridMultilevel"/>
    <w:tmpl w:val="0DF4B2F6"/>
    <w:lvl w:ilvl="0" w:tplc="D050151A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3916219"/>
    <w:multiLevelType w:val="hybridMultilevel"/>
    <w:tmpl w:val="8C4EF106"/>
    <w:lvl w:ilvl="0" w:tplc="8D962A3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A24F27"/>
    <w:multiLevelType w:val="hybridMultilevel"/>
    <w:tmpl w:val="C5EC647C"/>
    <w:lvl w:ilvl="0" w:tplc="4DB469A2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8C74A83"/>
    <w:multiLevelType w:val="hybridMultilevel"/>
    <w:tmpl w:val="723A7708"/>
    <w:lvl w:ilvl="0" w:tplc="8300FE9C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B02946"/>
    <w:multiLevelType w:val="hybridMultilevel"/>
    <w:tmpl w:val="02A4C138"/>
    <w:lvl w:ilvl="0" w:tplc="598CCF16">
      <w:numFmt w:val="bullet"/>
      <w:lvlText w:val="△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FC"/>
    <w:rsid w:val="000404B0"/>
    <w:rsid w:val="000B189F"/>
    <w:rsid w:val="000B6F32"/>
    <w:rsid w:val="000D1E3D"/>
    <w:rsid w:val="00124E7C"/>
    <w:rsid w:val="00130FB1"/>
    <w:rsid w:val="00134A9B"/>
    <w:rsid w:val="00156DCB"/>
    <w:rsid w:val="00166CED"/>
    <w:rsid w:val="00185E76"/>
    <w:rsid w:val="001F3C72"/>
    <w:rsid w:val="0021687E"/>
    <w:rsid w:val="002224A2"/>
    <w:rsid w:val="0023298E"/>
    <w:rsid w:val="002340DC"/>
    <w:rsid w:val="00245E4A"/>
    <w:rsid w:val="00262DF8"/>
    <w:rsid w:val="00276269"/>
    <w:rsid w:val="0028144F"/>
    <w:rsid w:val="0029131A"/>
    <w:rsid w:val="0029504E"/>
    <w:rsid w:val="002B1869"/>
    <w:rsid w:val="002C0672"/>
    <w:rsid w:val="002C40EE"/>
    <w:rsid w:val="00305BED"/>
    <w:rsid w:val="00313366"/>
    <w:rsid w:val="00365A0B"/>
    <w:rsid w:val="003A12C6"/>
    <w:rsid w:val="003A273A"/>
    <w:rsid w:val="003A7CB0"/>
    <w:rsid w:val="003B0204"/>
    <w:rsid w:val="003B327B"/>
    <w:rsid w:val="003B51F3"/>
    <w:rsid w:val="003C0060"/>
    <w:rsid w:val="003E13CD"/>
    <w:rsid w:val="004001BA"/>
    <w:rsid w:val="00406FB6"/>
    <w:rsid w:val="00420714"/>
    <w:rsid w:val="00422B14"/>
    <w:rsid w:val="004234E2"/>
    <w:rsid w:val="0043331A"/>
    <w:rsid w:val="004459CA"/>
    <w:rsid w:val="0046278A"/>
    <w:rsid w:val="00473C31"/>
    <w:rsid w:val="0047651C"/>
    <w:rsid w:val="00481503"/>
    <w:rsid w:val="00494716"/>
    <w:rsid w:val="00495EE1"/>
    <w:rsid w:val="004A1314"/>
    <w:rsid w:val="004A73E7"/>
    <w:rsid w:val="004B5D8D"/>
    <w:rsid w:val="004C3919"/>
    <w:rsid w:val="004C6D52"/>
    <w:rsid w:val="004C7E1B"/>
    <w:rsid w:val="004D178F"/>
    <w:rsid w:val="004E66EF"/>
    <w:rsid w:val="00517DD3"/>
    <w:rsid w:val="00532D71"/>
    <w:rsid w:val="005514A3"/>
    <w:rsid w:val="00556780"/>
    <w:rsid w:val="00565CB6"/>
    <w:rsid w:val="005749FD"/>
    <w:rsid w:val="00585C94"/>
    <w:rsid w:val="0059073F"/>
    <w:rsid w:val="0059513D"/>
    <w:rsid w:val="005C23D2"/>
    <w:rsid w:val="005C544C"/>
    <w:rsid w:val="00636D63"/>
    <w:rsid w:val="00642FB3"/>
    <w:rsid w:val="00646D1E"/>
    <w:rsid w:val="00661FB1"/>
    <w:rsid w:val="0067468D"/>
    <w:rsid w:val="00680E59"/>
    <w:rsid w:val="006A398D"/>
    <w:rsid w:val="006C4D91"/>
    <w:rsid w:val="006D053D"/>
    <w:rsid w:val="006E1BB1"/>
    <w:rsid w:val="006E2566"/>
    <w:rsid w:val="006F67AC"/>
    <w:rsid w:val="00704AD5"/>
    <w:rsid w:val="00722645"/>
    <w:rsid w:val="007361C1"/>
    <w:rsid w:val="0074488E"/>
    <w:rsid w:val="00777270"/>
    <w:rsid w:val="00787CC9"/>
    <w:rsid w:val="007A24F9"/>
    <w:rsid w:val="007B49D0"/>
    <w:rsid w:val="007B72AE"/>
    <w:rsid w:val="007D4DB0"/>
    <w:rsid w:val="007E01F3"/>
    <w:rsid w:val="007E1DC3"/>
    <w:rsid w:val="00803D2E"/>
    <w:rsid w:val="00811CC8"/>
    <w:rsid w:val="00817FCA"/>
    <w:rsid w:val="0082712C"/>
    <w:rsid w:val="00860FB1"/>
    <w:rsid w:val="008619FE"/>
    <w:rsid w:val="00874D20"/>
    <w:rsid w:val="00876262"/>
    <w:rsid w:val="008A27D9"/>
    <w:rsid w:val="008A50EF"/>
    <w:rsid w:val="008D541A"/>
    <w:rsid w:val="008F7A5E"/>
    <w:rsid w:val="009376E7"/>
    <w:rsid w:val="00940416"/>
    <w:rsid w:val="00957129"/>
    <w:rsid w:val="00962BFF"/>
    <w:rsid w:val="00981FAB"/>
    <w:rsid w:val="0098271B"/>
    <w:rsid w:val="009A2B00"/>
    <w:rsid w:val="009A69BE"/>
    <w:rsid w:val="009B509E"/>
    <w:rsid w:val="009D39FC"/>
    <w:rsid w:val="009D6228"/>
    <w:rsid w:val="009D7F42"/>
    <w:rsid w:val="009F6751"/>
    <w:rsid w:val="00A03609"/>
    <w:rsid w:val="00A0737C"/>
    <w:rsid w:val="00A1062B"/>
    <w:rsid w:val="00A13205"/>
    <w:rsid w:val="00A23373"/>
    <w:rsid w:val="00A24117"/>
    <w:rsid w:val="00A341D4"/>
    <w:rsid w:val="00A52726"/>
    <w:rsid w:val="00A6762F"/>
    <w:rsid w:val="00A75434"/>
    <w:rsid w:val="00A77776"/>
    <w:rsid w:val="00A805AB"/>
    <w:rsid w:val="00A917D5"/>
    <w:rsid w:val="00AB7CFD"/>
    <w:rsid w:val="00AC0935"/>
    <w:rsid w:val="00AE0C9A"/>
    <w:rsid w:val="00AE6C4E"/>
    <w:rsid w:val="00AF555D"/>
    <w:rsid w:val="00AF679A"/>
    <w:rsid w:val="00B01ACE"/>
    <w:rsid w:val="00B13281"/>
    <w:rsid w:val="00B216E9"/>
    <w:rsid w:val="00B544BC"/>
    <w:rsid w:val="00B6560C"/>
    <w:rsid w:val="00B84EFF"/>
    <w:rsid w:val="00B851CC"/>
    <w:rsid w:val="00B91F9D"/>
    <w:rsid w:val="00BB5A74"/>
    <w:rsid w:val="00BC7C80"/>
    <w:rsid w:val="00BE6B5C"/>
    <w:rsid w:val="00BF00A7"/>
    <w:rsid w:val="00C00A02"/>
    <w:rsid w:val="00C00CAE"/>
    <w:rsid w:val="00C01B0E"/>
    <w:rsid w:val="00C06EBD"/>
    <w:rsid w:val="00C11D99"/>
    <w:rsid w:val="00C1723B"/>
    <w:rsid w:val="00C3039C"/>
    <w:rsid w:val="00C41564"/>
    <w:rsid w:val="00C70559"/>
    <w:rsid w:val="00CE1BB6"/>
    <w:rsid w:val="00CE24C6"/>
    <w:rsid w:val="00D1294B"/>
    <w:rsid w:val="00D22CEE"/>
    <w:rsid w:val="00D31AB3"/>
    <w:rsid w:val="00D4074B"/>
    <w:rsid w:val="00D5323D"/>
    <w:rsid w:val="00D7411C"/>
    <w:rsid w:val="00DE354C"/>
    <w:rsid w:val="00DE7F26"/>
    <w:rsid w:val="00E00CBF"/>
    <w:rsid w:val="00E16E38"/>
    <w:rsid w:val="00E2234B"/>
    <w:rsid w:val="00E34436"/>
    <w:rsid w:val="00E34ECA"/>
    <w:rsid w:val="00E470E5"/>
    <w:rsid w:val="00E47228"/>
    <w:rsid w:val="00E47827"/>
    <w:rsid w:val="00E5239E"/>
    <w:rsid w:val="00E56C85"/>
    <w:rsid w:val="00E80DB0"/>
    <w:rsid w:val="00E837B2"/>
    <w:rsid w:val="00E87D60"/>
    <w:rsid w:val="00EA4164"/>
    <w:rsid w:val="00ED120E"/>
    <w:rsid w:val="00F14FF3"/>
    <w:rsid w:val="00F26AD7"/>
    <w:rsid w:val="00F90BCF"/>
    <w:rsid w:val="00FA56BC"/>
    <w:rsid w:val="00FB761D"/>
    <w:rsid w:val="00FC1E1C"/>
    <w:rsid w:val="00FD0E94"/>
    <w:rsid w:val="00FD656D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45572BD-1DC8-4FCE-8055-DF2E9C73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39FC"/>
  </w:style>
  <w:style w:type="character" w:customStyle="1" w:styleId="a4">
    <w:name w:val="日付 (文字)"/>
    <w:basedOn w:val="a0"/>
    <w:link w:val="a3"/>
    <w:uiPriority w:val="99"/>
    <w:semiHidden/>
    <w:rsid w:val="009D39FC"/>
  </w:style>
  <w:style w:type="character" w:styleId="a5">
    <w:name w:val="Hyperlink"/>
    <w:basedOn w:val="a0"/>
    <w:uiPriority w:val="99"/>
    <w:unhideWhenUsed/>
    <w:rsid w:val="009D39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5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5C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40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04B0"/>
  </w:style>
  <w:style w:type="paragraph" w:styleId="aa">
    <w:name w:val="footer"/>
    <w:basedOn w:val="a"/>
    <w:link w:val="ab"/>
    <w:uiPriority w:val="99"/>
    <w:unhideWhenUsed/>
    <w:rsid w:val="000404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04B0"/>
  </w:style>
  <w:style w:type="table" w:styleId="ac">
    <w:name w:val="Table Grid"/>
    <w:basedOn w:val="a1"/>
    <w:uiPriority w:val="59"/>
    <w:rsid w:val="00E8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C7E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C6CC-9A1C-4CE6-AF2E-432906D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i-028</dc:creator>
  <cp:keywords/>
  <dc:description/>
  <cp:lastModifiedBy>harumi-06</cp:lastModifiedBy>
  <cp:revision>9</cp:revision>
  <cp:lastPrinted>2018-07-23T09:29:00Z</cp:lastPrinted>
  <dcterms:created xsi:type="dcterms:W3CDTF">2018-06-26T07:20:00Z</dcterms:created>
  <dcterms:modified xsi:type="dcterms:W3CDTF">2018-07-24T01:15:00Z</dcterms:modified>
</cp:coreProperties>
</file>